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62" w:rsidRPr="008D13CF" w:rsidRDefault="003D639E" w:rsidP="00F03862">
      <w:pPr>
        <w:spacing w:line="360" w:lineRule="auto"/>
        <w:jc w:val="center"/>
        <w:rPr>
          <w:sz w:val="32"/>
          <w:szCs w:val="32"/>
        </w:rPr>
      </w:pPr>
      <w:r w:rsidRPr="00F03862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60" w:rsidRPr="00B25A0C" w:rsidRDefault="00BF6060" w:rsidP="00BF60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5A0C">
        <w:rPr>
          <w:b/>
          <w:bCs/>
          <w:sz w:val="32"/>
          <w:szCs w:val="32"/>
        </w:rPr>
        <w:t>П О С Т А Н О В Л Е Н И Е</w:t>
      </w:r>
    </w:p>
    <w:p w:rsidR="00BF6060" w:rsidRDefault="00BF6060" w:rsidP="00BF60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6060" w:rsidRDefault="00BF6060" w:rsidP="00BF60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ОЙ СЛУЖБЫ </w:t>
      </w:r>
      <w:r w:rsidRPr="00483308">
        <w:rPr>
          <w:b/>
          <w:bCs/>
          <w:sz w:val="28"/>
          <w:szCs w:val="28"/>
        </w:rPr>
        <w:t>ПО ТАРИФАМ И ЦЕНАМ</w:t>
      </w:r>
      <w:r w:rsidRPr="00483308">
        <w:rPr>
          <w:bCs/>
          <w:sz w:val="28"/>
          <w:szCs w:val="28"/>
        </w:rPr>
        <w:t xml:space="preserve"> </w:t>
      </w:r>
    </w:p>
    <w:p w:rsidR="00BF6060" w:rsidRPr="00483308" w:rsidRDefault="00BF6060" w:rsidP="00BF60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308">
        <w:rPr>
          <w:b/>
          <w:bCs/>
          <w:sz w:val="28"/>
          <w:szCs w:val="28"/>
        </w:rPr>
        <w:t>КАМЧАТСКОГО КРАЯ</w:t>
      </w:r>
    </w:p>
    <w:p w:rsidR="00A23638" w:rsidRPr="00A23638" w:rsidRDefault="00A23638" w:rsidP="00A23638">
      <w:pPr>
        <w:spacing w:line="360" w:lineRule="auto"/>
        <w:jc w:val="center"/>
        <w:rPr>
          <w:sz w:val="16"/>
          <w:szCs w:val="16"/>
        </w:rPr>
      </w:pPr>
    </w:p>
    <w:p w:rsidR="00A23638" w:rsidRPr="00A23638" w:rsidRDefault="00A23638" w:rsidP="00A23638">
      <w:pPr>
        <w:spacing w:line="360" w:lineRule="auto"/>
        <w:jc w:val="center"/>
        <w:rPr>
          <w:sz w:val="16"/>
          <w:szCs w:val="16"/>
        </w:rPr>
      </w:pPr>
    </w:p>
    <w:p w:rsidR="00A23638" w:rsidRPr="00A23638" w:rsidRDefault="00A23638" w:rsidP="00A23638">
      <w:pPr>
        <w:jc w:val="both"/>
        <w:rPr>
          <w:sz w:val="36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</w:tblGrid>
      <w:tr w:rsidR="00BE787E" w:rsidRPr="001544F6" w:rsidTr="00BF6060">
        <w:trPr>
          <w:trHeight w:val="3018"/>
        </w:trPr>
        <w:tc>
          <w:tcPr>
            <w:tcW w:w="4788" w:type="dxa"/>
          </w:tcPr>
          <w:p w:rsidR="00BF6060" w:rsidRPr="00BF6060" w:rsidRDefault="00BF6060" w:rsidP="00BF6060">
            <w:pPr>
              <w:rPr>
                <w:bCs/>
                <w:sz w:val="22"/>
                <w:szCs w:val="22"/>
              </w:rPr>
            </w:pPr>
            <w:bookmarkStart w:id="0" w:name="REGNUMDATESTAMP"/>
            <w:r w:rsidRPr="00BF6060">
              <w:rPr>
                <w:sz w:val="22"/>
                <w:szCs w:val="22"/>
                <w:u w:val="single"/>
              </w:rPr>
              <w:t>[Дата регистрации] № [Номер документа]</w:t>
            </w:r>
          </w:p>
          <w:p w:rsidR="00BF6060" w:rsidRPr="00BF6060" w:rsidRDefault="00BF6060" w:rsidP="00BF6060">
            <w:pPr>
              <w:rPr>
                <w:bCs/>
                <w:sz w:val="28"/>
                <w:szCs w:val="28"/>
              </w:rPr>
            </w:pPr>
            <w:r w:rsidRPr="00BF6060">
              <w:rPr>
                <w:bCs/>
                <w:sz w:val="22"/>
                <w:szCs w:val="22"/>
              </w:rPr>
              <w:t>г. Петропавловск-Камчатский</w:t>
            </w:r>
          </w:p>
          <w:bookmarkEnd w:id="0"/>
          <w:p w:rsidR="00BF6060" w:rsidRDefault="00BF6060" w:rsidP="00BF6060">
            <w:pPr>
              <w:jc w:val="both"/>
              <w:rPr>
                <w:sz w:val="28"/>
                <w:szCs w:val="28"/>
              </w:rPr>
            </w:pPr>
          </w:p>
          <w:p w:rsidR="00CB210F" w:rsidRPr="00F03862" w:rsidRDefault="001164FA" w:rsidP="00BF6060">
            <w:pPr>
              <w:jc w:val="both"/>
              <w:rPr>
                <w:sz w:val="28"/>
                <w:szCs w:val="28"/>
              </w:rPr>
            </w:pPr>
            <w:r w:rsidRPr="00F03862">
              <w:rPr>
                <w:sz w:val="28"/>
                <w:szCs w:val="28"/>
              </w:rPr>
              <w:t xml:space="preserve">Об </w:t>
            </w:r>
            <w:r w:rsidR="00276E5C" w:rsidRPr="00F03862">
              <w:rPr>
                <w:sz w:val="28"/>
                <w:szCs w:val="28"/>
              </w:rPr>
              <w:t xml:space="preserve">установлении </w:t>
            </w:r>
            <w:r w:rsidR="00923D10" w:rsidRPr="00F03862">
              <w:rPr>
                <w:sz w:val="28"/>
                <w:szCs w:val="28"/>
              </w:rPr>
              <w:t xml:space="preserve">размера платы за подключение (технологическое присоединение) к </w:t>
            </w:r>
            <w:r w:rsidR="00FB5454" w:rsidRPr="00F03862">
              <w:rPr>
                <w:sz w:val="28"/>
                <w:szCs w:val="28"/>
              </w:rPr>
              <w:t xml:space="preserve">централизованной </w:t>
            </w:r>
            <w:r w:rsidR="00923D10" w:rsidRPr="00F03862">
              <w:rPr>
                <w:sz w:val="28"/>
                <w:szCs w:val="28"/>
              </w:rPr>
              <w:t xml:space="preserve">системе </w:t>
            </w:r>
            <w:r w:rsidR="00BF6060">
              <w:rPr>
                <w:sz w:val="28"/>
                <w:szCs w:val="28"/>
              </w:rPr>
              <w:t>холодного водоснабжения</w:t>
            </w:r>
            <w:r w:rsidR="00923D10" w:rsidRPr="00F03862">
              <w:rPr>
                <w:sz w:val="28"/>
                <w:szCs w:val="28"/>
              </w:rPr>
              <w:t xml:space="preserve"> </w:t>
            </w:r>
            <w:r w:rsidR="00BF6060">
              <w:rPr>
                <w:sz w:val="28"/>
                <w:szCs w:val="28"/>
              </w:rPr>
              <w:t>КГУП</w:t>
            </w:r>
            <w:r w:rsidR="00A23638">
              <w:rPr>
                <w:sz w:val="28"/>
                <w:szCs w:val="28"/>
              </w:rPr>
              <w:t xml:space="preserve"> «</w:t>
            </w:r>
            <w:r w:rsidR="00BF6060">
              <w:rPr>
                <w:sz w:val="28"/>
                <w:szCs w:val="28"/>
              </w:rPr>
              <w:t>Камчатский водоканал</w:t>
            </w:r>
            <w:r w:rsidR="00A23638">
              <w:rPr>
                <w:sz w:val="28"/>
                <w:szCs w:val="28"/>
              </w:rPr>
              <w:t>» объекта «</w:t>
            </w:r>
            <w:r w:rsidR="00BF6060" w:rsidRPr="00BF6060">
              <w:rPr>
                <w:sz w:val="28"/>
                <w:szCs w:val="28"/>
              </w:rPr>
              <w:t>Реконструкция котельной №20 (ул. Деркачева) с передачей нагрузок котельной №10</w:t>
            </w:r>
            <w:r w:rsidR="007612AC">
              <w:rPr>
                <w:sz w:val="28"/>
                <w:szCs w:val="28"/>
              </w:rPr>
              <w:t xml:space="preserve"> с учетом реконструкции тепловых сетей котельных</w:t>
            </w:r>
            <w:r w:rsidR="00A23638">
              <w:rPr>
                <w:sz w:val="28"/>
                <w:szCs w:val="28"/>
              </w:rPr>
              <w:t xml:space="preserve">» </w:t>
            </w:r>
            <w:r w:rsidR="00923D10" w:rsidRPr="00F03862">
              <w:rPr>
                <w:sz w:val="28"/>
                <w:szCs w:val="28"/>
              </w:rPr>
              <w:t>в индивидуальном порядке</w:t>
            </w:r>
          </w:p>
        </w:tc>
      </w:tr>
    </w:tbl>
    <w:p w:rsidR="00BF6060" w:rsidRDefault="00BF6060" w:rsidP="00E57E6F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F6060" w:rsidRDefault="00BF6060" w:rsidP="00E57E6F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752" w:rsidRDefault="00240752" w:rsidP="00E57E6F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с Федеральным закон</w:t>
      </w:r>
      <w:r>
        <w:rPr>
          <w:b w:val="0"/>
          <w:sz w:val="28"/>
          <w:szCs w:val="28"/>
        </w:rPr>
        <w:t>о</w:t>
      </w:r>
      <w:r w:rsidR="00150A5F">
        <w:rPr>
          <w:b w:val="0"/>
          <w:sz w:val="28"/>
          <w:szCs w:val="28"/>
        </w:rPr>
        <w:t>м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7.12.2011 № 416-ФЗ «О водоснабжении и водоотведении»</w:t>
      </w:r>
      <w:r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>
        <w:rPr>
          <w:b w:val="0"/>
          <w:sz w:val="28"/>
          <w:szCs w:val="28"/>
        </w:rPr>
        <w:t>3</w:t>
      </w:r>
      <w:r w:rsidRPr="009B2B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9B2B76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9B2B7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06</w:t>
      </w:r>
      <w:r w:rsidRPr="009B2B76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Pr="009B2B76">
        <w:rPr>
          <w:b w:val="0"/>
          <w:sz w:val="28"/>
          <w:szCs w:val="28"/>
        </w:rPr>
        <w:t xml:space="preserve">», </w:t>
      </w:r>
      <w:r w:rsidRPr="00732B1E">
        <w:rPr>
          <w:b w:val="0"/>
          <w:sz w:val="28"/>
          <w:szCs w:val="28"/>
        </w:rPr>
        <w:t xml:space="preserve">приказом ФСТ России от 27.12.2013 </w:t>
      </w:r>
      <w:r w:rsidR="001F63BF">
        <w:rPr>
          <w:b w:val="0"/>
          <w:sz w:val="28"/>
          <w:szCs w:val="28"/>
        </w:rPr>
        <w:br/>
      </w:r>
      <w:r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 xml:space="preserve">регулируемых 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тарифов в сфере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водоснабжения и водоотведения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 xml:space="preserve">постановлением Правительства Камчатского края от </w:t>
      </w:r>
      <w:r w:rsidR="00BF6060">
        <w:rPr>
          <w:b w:val="0"/>
          <w:sz w:val="28"/>
          <w:szCs w:val="28"/>
        </w:rPr>
        <w:t>07.04.2023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№ </w:t>
      </w:r>
      <w:r w:rsidR="00BF6060">
        <w:rPr>
          <w:b w:val="0"/>
          <w:sz w:val="28"/>
          <w:szCs w:val="28"/>
        </w:rPr>
        <w:t>204</w:t>
      </w:r>
      <w:r w:rsidRPr="009B2B76">
        <w:rPr>
          <w:b w:val="0"/>
          <w:sz w:val="28"/>
          <w:szCs w:val="28"/>
        </w:rPr>
        <w:t>-П «Об утверждении Положения о Региональной службе по тарифам и ценам Камчатского края»</w:t>
      </w:r>
      <w:r w:rsidR="00F03862">
        <w:rPr>
          <w:b w:val="0"/>
          <w:sz w:val="28"/>
          <w:szCs w:val="28"/>
        </w:rPr>
        <w:t xml:space="preserve"> и</w:t>
      </w:r>
      <w:r w:rsidRPr="009B2B76">
        <w:rPr>
          <w:b w:val="0"/>
          <w:sz w:val="28"/>
          <w:szCs w:val="28"/>
        </w:rPr>
        <w:t xml:space="preserve"> протоколом Правления Региональной службы по тарифам и ценам Камчатского края от </w:t>
      </w:r>
      <w:r w:rsidR="00BF6060">
        <w:rPr>
          <w:b w:val="0"/>
          <w:sz w:val="28"/>
          <w:szCs w:val="28"/>
        </w:rPr>
        <w:t>10</w:t>
      </w:r>
      <w:r w:rsidRPr="009B2B76">
        <w:rPr>
          <w:b w:val="0"/>
          <w:sz w:val="28"/>
          <w:szCs w:val="28"/>
        </w:rPr>
        <w:t>.</w:t>
      </w:r>
      <w:r w:rsidR="00A23638">
        <w:rPr>
          <w:b w:val="0"/>
          <w:sz w:val="28"/>
          <w:szCs w:val="28"/>
        </w:rPr>
        <w:t>0</w:t>
      </w:r>
      <w:r w:rsidR="00BF606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</w:t>
      </w:r>
      <w:r w:rsidR="0063026F">
        <w:rPr>
          <w:b w:val="0"/>
          <w:sz w:val="28"/>
          <w:szCs w:val="28"/>
        </w:rPr>
        <w:t>2</w:t>
      </w:r>
      <w:r w:rsidR="00A2363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№ </w:t>
      </w:r>
      <w:proofErr w:type="spellStart"/>
      <w:r w:rsidR="006C7474">
        <w:rPr>
          <w:b w:val="0"/>
          <w:sz w:val="28"/>
          <w:szCs w:val="28"/>
        </w:rPr>
        <w:t>хх</w:t>
      </w:r>
      <w:proofErr w:type="spellEnd"/>
    </w:p>
    <w:p w:rsidR="001F63BF" w:rsidRPr="00AD2DAA" w:rsidRDefault="001F63BF" w:rsidP="001F63B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752" w:rsidRDefault="00240752" w:rsidP="00E57E6F">
      <w:pPr>
        <w:pStyle w:val="a3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1F63BF" w:rsidRPr="001F63BF" w:rsidRDefault="001F63BF" w:rsidP="001F63BF">
      <w:pPr>
        <w:pStyle w:val="a3"/>
        <w:ind w:firstLine="709"/>
        <w:rPr>
          <w:b w:val="0"/>
          <w:lang w:val="ru-RU"/>
        </w:rPr>
      </w:pPr>
    </w:p>
    <w:p w:rsidR="00240752" w:rsidRDefault="00150A5F" w:rsidP="00150A5F">
      <w:pPr>
        <w:pStyle w:val="a6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240752" w:rsidRPr="00415F24">
        <w:rPr>
          <w:sz w:val="28"/>
          <w:szCs w:val="28"/>
        </w:rPr>
        <w:t xml:space="preserve">Установить </w:t>
      </w:r>
      <w:r w:rsidR="00240752" w:rsidRPr="00415F24">
        <w:rPr>
          <w:sz w:val="28"/>
          <w:szCs w:val="28"/>
          <w:lang w:val="ru-RU"/>
        </w:rPr>
        <w:t xml:space="preserve">размер </w:t>
      </w:r>
      <w:r w:rsidR="00A23638" w:rsidRPr="00A23638">
        <w:rPr>
          <w:sz w:val="28"/>
          <w:szCs w:val="28"/>
          <w:lang w:val="ru-RU"/>
        </w:rPr>
        <w:t xml:space="preserve">платы за подключение (технологическое присоединение) к централизованной системе </w:t>
      </w:r>
      <w:r w:rsidR="00BF6060" w:rsidRPr="00BF6060">
        <w:rPr>
          <w:sz w:val="28"/>
          <w:szCs w:val="28"/>
          <w:lang w:val="ru-RU"/>
        </w:rPr>
        <w:t xml:space="preserve">холодного водоснабжения КГУП «Камчатский водоканал» объекта «Реконструкция котельной №20 (ул. </w:t>
      </w:r>
      <w:r w:rsidR="00BF6060" w:rsidRPr="00BF6060">
        <w:rPr>
          <w:sz w:val="28"/>
          <w:szCs w:val="28"/>
          <w:lang w:val="ru-RU"/>
        </w:rPr>
        <w:lastRenderedPageBreak/>
        <w:t>Деркачева) с передачей нагрузок котельной №10</w:t>
      </w:r>
      <w:r w:rsidR="007612AC" w:rsidRPr="007612AC">
        <w:t xml:space="preserve"> </w:t>
      </w:r>
      <w:r w:rsidR="007612AC" w:rsidRPr="007612AC">
        <w:rPr>
          <w:sz w:val="28"/>
          <w:szCs w:val="28"/>
          <w:lang w:val="ru-RU"/>
        </w:rPr>
        <w:t>с учетом реконструкции тепловых сетей котельных</w:t>
      </w:r>
      <w:r w:rsidR="00BF6060" w:rsidRPr="00BF6060">
        <w:rPr>
          <w:sz w:val="28"/>
          <w:szCs w:val="28"/>
          <w:lang w:val="ru-RU"/>
        </w:rPr>
        <w:t>» в индивидуальном порядке</w:t>
      </w:r>
      <w:r w:rsidR="00240752" w:rsidRPr="00415F24">
        <w:rPr>
          <w:sz w:val="28"/>
          <w:szCs w:val="28"/>
          <w:lang w:val="ru-RU"/>
        </w:rPr>
        <w:t xml:space="preserve"> согласно приложени</w:t>
      </w:r>
      <w:r w:rsidR="006C7474">
        <w:rPr>
          <w:sz w:val="28"/>
          <w:szCs w:val="28"/>
          <w:lang w:val="ru-RU"/>
        </w:rPr>
        <w:t>ю</w:t>
      </w:r>
      <w:r w:rsidR="00240752" w:rsidRPr="00415F24">
        <w:rPr>
          <w:sz w:val="28"/>
          <w:szCs w:val="28"/>
          <w:lang w:val="ru-RU"/>
        </w:rPr>
        <w:t>.</w:t>
      </w:r>
    </w:p>
    <w:p w:rsidR="00240752" w:rsidRDefault="00F03862" w:rsidP="00240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0752">
        <w:rPr>
          <w:sz w:val="28"/>
          <w:szCs w:val="28"/>
        </w:rPr>
        <w:t xml:space="preserve">. </w:t>
      </w:r>
      <w:r w:rsidR="00240752" w:rsidRPr="00B05D2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  <w:r w:rsidR="00240752">
        <w:rPr>
          <w:sz w:val="28"/>
          <w:szCs w:val="28"/>
        </w:rPr>
        <w:t xml:space="preserve"> </w:t>
      </w:r>
    </w:p>
    <w:p w:rsidR="00150A5F" w:rsidRPr="00923D10" w:rsidRDefault="00150A5F" w:rsidP="00240752">
      <w:pPr>
        <w:jc w:val="both"/>
      </w:pPr>
    </w:p>
    <w:p w:rsidR="001F63BF" w:rsidRPr="00923D10" w:rsidRDefault="001F63BF" w:rsidP="00240752">
      <w:pPr>
        <w:jc w:val="both"/>
      </w:pPr>
    </w:p>
    <w:p w:rsidR="00BF6060" w:rsidRPr="004A364F" w:rsidRDefault="00BF6060" w:rsidP="00BF6060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BF6060" w:rsidRPr="00076132" w:rsidTr="00E15F2F">
        <w:trPr>
          <w:trHeight w:val="1232"/>
        </w:trPr>
        <w:tc>
          <w:tcPr>
            <w:tcW w:w="4678" w:type="dxa"/>
            <w:shd w:val="clear" w:color="auto" w:fill="auto"/>
          </w:tcPr>
          <w:p w:rsidR="00BF6060" w:rsidRDefault="00BF6060" w:rsidP="00E15F2F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</w:t>
            </w:r>
          </w:p>
          <w:p w:rsidR="00BF6060" w:rsidRPr="00033533" w:rsidRDefault="00BF6060" w:rsidP="00E15F2F">
            <w:pPr>
              <w:ind w:hanging="4"/>
              <w:rPr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</w:tcPr>
          <w:p w:rsidR="00BF6060" w:rsidRPr="00076132" w:rsidRDefault="00BF6060" w:rsidP="00E15F2F">
            <w:pPr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F6060" w:rsidRDefault="00BF6060" w:rsidP="00E15F2F">
            <w:pPr>
              <w:ind w:right="-6"/>
              <w:jc w:val="right"/>
              <w:rPr>
                <w:sz w:val="28"/>
                <w:szCs w:val="28"/>
              </w:rPr>
            </w:pPr>
          </w:p>
          <w:p w:rsidR="00BF6060" w:rsidRPr="002F3844" w:rsidRDefault="00BF6060" w:rsidP="00E15F2F">
            <w:pPr>
              <w:ind w:right="-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Лопатникова</w:t>
            </w:r>
          </w:p>
        </w:tc>
      </w:tr>
    </w:tbl>
    <w:p w:rsidR="00BF6060" w:rsidRDefault="00BF6060" w:rsidP="00BF6060">
      <w:pPr>
        <w:ind w:right="-116"/>
        <w:jc w:val="center"/>
        <w:rPr>
          <w:color w:val="D9D9D9"/>
          <w:sz w:val="28"/>
          <w:szCs w:val="28"/>
        </w:rPr>
      </w:pPr>
      <w:bookmarkStart w:id="1" w:name="SIGNERSTAMP1"/>
      <w:r w:rsidRPr="00076132">
        <w:rPr>
          <w:color w:val="D9D9D9"/>
          <w:sz w:val="28"/>
          <w:szCs w:val="28"/>
        </w:rPr>
        <w:t>[горизонтальный штамп подписи 1]</w:t>
      </w:r>
      <w:bookmarkEnd w:id="1"/>
    </w:p>
    <w:p w:rsidR="001F63BF" w:rsidRPr="00923D10" w:rsidRDefault="001F63BF" w:rsidP="0024075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BF6060" w:rsidRPr="001E6FE1" w:rsidTr="00F03862">
        <w:trPr>
          <w:trHeight w:val="1284"/>
        </w:trPr>
        <w:tc>
          <w:tcPr>
            <w:tcW w:w="3828" w:type="dxa"/>
            <w:shd w:val="clear" w:color="auto" w:fill="auto"/>
          </w:tcPr>
          <w:p w:rsidR="00BF6060" w:rsidRPr="00E249BF" w:rsidRDefault="00BF6060" w:rsidP="00BF606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F6060" w:rsidRPr="00E249BF" w:rsidRDefault="00BF6060" w:rsidP="00BF606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6060" w:rsidRPr="00E249BF" w:rsidRDefault="00BF6060" w:rsidP="00BF606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40752" w:rsidRDefault="00240752" w:rsidP="001F63BF">
      <w:pPr>
        <w:ind w:left="4253"/>
        <w:jc w:val="both"/>
        <w:rPr>
          <w:sz w:val="28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</w:t>
      </w:r>
      <w:r w:rsidR="00856DF7">
        <w:rPr>
          <w:sz w:val="28"/>
        </w:rPr>
        <w:t xml:space="preserve"> </w:t>
      </w:r>
    </w:p>
    <w:p w:rsidR="001F63BF" w:rsidRDefault="00240752" w:rsidP="001F63BF">
      <w:pPr>
        <w:ind w:left="4253"/>
        <w:jc w:val="both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</w:t>
      </w:r>
      <w:r w:rsidRPr="00D8098D">
        <w:rPr>
          <w:sz w:val="28"/>
        </w:rPr>
        <w:t xml:space="preserve"> </w:t>
      </w:r>
      <w:r>
        <w:rPr>
          <w:sz w:val="28"/>
        </w:rPr>
        <w:t>Региональной</w:t>
      </w:r>
      <w:r w:rsidR="001F63BF">
        <w:rPr>
          <w:sz w:val="28"/>
        </w:rPr>
        <w:t xml:space="preserve"> </w:t>
      </w:r>
      <w:r>
        <w:rPr>
          <w:sz w:val="28"/>
        </w:rPr>
        <w:t>службы</w:t>
      </w:r>
      <w:r w:rsidRPr="00D8098D">
        <w:rPr>
          <w:sz w:val="28"/>
        </w:rPr>
        <w:t xml:space="preserve"> </w:t>
      </w:r>
    </w:p>
    <w:p w:rsidR="00240752" w:rsidRPr="001F76C5" w:rsidRDefault="00240752" w:rsidP="001F63BF">
      <w:pPr>
        <w:ind w:left="4253"/>
        <w:jc w:val="both"/>
        <w:rPr>
          <w:sz w:val="28"/>
        </w:rPr>
      </w:pPr>
      <w:r w:rsidRPr="001F76C5">
        <w:rPr>
          <w:sz w:val="28"/>
        </w:rPr>
        <w:t>по тарифам и ценам</w:t>
      </w:r>
      <w:r w:rsidR="001F63BF">
        <w:rPr>
          <w:sz w:val="28"/>
        </w:rPr>
        <w:t xml:space="preserve"> </w:t>
      </w:r>
      <w:r w:rsidRPr="001F76C5">
        <w:rPr>
          <w:sz w:val="28"/>
        </w:rPr>
        <w:t xml:space="preserve">Камчатского края </w:t>
      </w:r>
    </w:p>
    <w:p w:rsidR="00240752" w:rsidRDefault="00240752" w:rsidP="001F63BF">
      <w:pPr>
        <w:widowControl w:val="0"/>
        <w:ind w:left="4253"/>
        <w:rPr>
          <w:sz w:val="28"/>
        </w:rPr>
      </w:pPr>
      <w:r>
        <w:rPr>
          <w:sz w:val="28"/>
        </w:rPr>
        <w:t xml:space="preserve">от </w:t>
      </w:r>
      <w:r w:rsidR="00BF6060">
        <w:rPr>
          <w:sz w:val="28"/>
        </w:rPr>
        <w:t>10</w:t>
      </w:r>
      <w:r>
        <w:rPr>
          <w:sz w:val="28"/>
        </w:rPr>
        <w:t>.</w:t>
      </w:r>
      <w:r w:rsidR="00A23638">
        <w:rPr>
          <w:sz w:val="28"/>
        </w:rPr>
        <w:t>0</w:t>
      </w:r>
      <w:r w:rsidR="00BF6060">
        <w:rPr>
          <w:sz w:val="28"/>
        </w:rPr>
        <w:t>5</w:t>
      </w:r>
      <w:r w:rsidRPr="001F76C5">
        <w:rPr>
          <w:sz w:val="28"/>
        </w:rPr>
        <w:t>.20</w:t>
      </w:r>
      <w:r w:rsidR="0063026F">
        <w:rPr>
          <w:sz w:val="28"/>
        </w:rPr>
        <w:t>2</w:t>
      </w:r>
      <w:r w:rsidR="00A23638">
        <w:rPr>
          <w:sz w:val="28"/>
        </w:rPr>
        <w:t>3</w:t>
      </w:r>
      <w:r w:rsidRPr="001F76C5">
        <w:rPr>
          <w:sz w:val="28"/>
        </w:rPr>
        <w:t xml:space="preserve"> №</w:t>
      </w:r>
      <w:r w:rsidR="001F63BF">
        <w:rPr>
          <w:sz w:val="28"/>
        </w:rPr>
        <w:t xml:space="preserve"> </w:t>
      </w:r>
      <w:proofErr w:type="spellStart"/>
      <w:r w:rsidR="006C7474">
        <w:rPr>
          <w:sz w:val="28"/>
        </w:rPr>
        <w:t>хх</w:t>
      </w:r>
      <w:proofErr w:type="spellEnd"/>
    </w:p>
    <w:p w:rsidR="00240752" w:rsidRPr="00131A53" w:rsidRDefault="00240752" w:rsidP="00240752">
      <w:pPr>
        <w:widowControl w:val="0"/>
        <w:ind w:left="5670"/>
      </w:pPr>
    </w:p>
    <w:p w:rsidR="00240752" w:rsidRDefault="00240752" w:rsidP="002407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</w:p>
    <w:p w:rsidR="00240752" w:rsidRPr="002817D3" w:rsidRDefault="00977FD7" w:rsidP="00BF60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7D3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="00240752" w:rsidRPr="002817D3">
        <w:rPr>
          <w:rFonts w:ascii="Times New Roman" w:hAnsi="Times New Roman" w:cs="Times New Roman"/>
          <w:b/>
          <w:sz w:val="28"/>
          <w:szCs w:val="28"/>
        </w:rPr>
        <w:t xml:space="preserve"> за подключение (технологическое присоединение) к </w:t>
      </w:r>
      <w:r w:rsidR="002817D3" w:rsidRPr="002817D3">
        <w:rPr>
          <w:rFonts w:ascii="Times New Roman" w:hAnsi="Times New Roman" w:cs="Times New Roman"/>
          <w:b/>
          <w:sz w:val="28"/>
          <w:szCs w:val="28"/>
        </w:rPr>
        <w:t xml:space="preserve">централизованной системе </w:t>
      </w:r>
      <w:r w:rsidR="00BF6060" w:rsidRPr="00BF6060">
        <w:rPr>
          <w:rFonts w:ascii="Times New Roman" w:hAnsi="Times New Roman" w:cs="Times New Roman"/>
          <w:b/>
          <w:sz w:val="28"/>
          <w:szCs w:val="28"/>
        </w:rPr>
        <w:t>холодного водоснабжения КГУП «Камчатский водоканал» объекта «Реконструкция котельной №20 (ул. Деркачева) с пе</w:t>
      </w:r>
      <w:r w:rsidR="00BF6060">
        <w:rPr>
          <w:rFonts w:ascii="Times New Roman" w:hAnsi="Times New Roman" w:cs="Times New Roman"/>
          <w:b/>
          <w:sz w:val="28"/>
          <w:szCs w:val="28"/>
        </w:rPr>
        <w:t>редачей нагрузок котельной №10</w:t>
      </w:r>
      <w:r w:rsidR="007612AC" w:rsidRPr="007612AC">
        <w:t xml:space="preserve"> </w:t>
      </w:r>
      <w:r w:rsidR="007612AC" w:rsidRPr="007612AC">
        <w:rPr>
          <w:rFonts w:ascii="Times New Roman" w:hAnsi="Times New Roman" w:cs="Times New Roman"/>
          <w:b/>
          <w:sz w:val="28"/>
          <w:szCs w:val="28"/>
        </w:rPr>
        <w:t>с учетом реконструкции тепловых сетей котельных</w:t>
      </w:r>
      <w:r w:rsidR="00BF6060">
        <w:rPr>
          <w:rFonts w:ascii="Times New Roman" w:hAnsi="Times New Roman" w:cs="Times New Roman"/>
          <w:b/>
          <w:sz w:val="28"/>
          <w:szCs w:val="28"/>
        </w:rPr>
        <w:t>»</w:t>
      </w:r>
    </w:p>
    <w:p w:rsidR="00240752" w:rsidRPr="001E5DAB" w:rsidRDefault="00240752" w:rsidP="002407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240752" w:rsidRPr="004E657A" w:rsidRDefault="00240752" w:rsidP="00240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4310"/>
        <w:gridCol w:w="1701"/>
        <w:gridCol w:w="2268"/>
      </w:tblGrid>
      <w:tr w:rsidR="00240752" w:rsidRPr="00D8098D" w:rsidTr="00E57E6F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52" w:rsidRPr="00CF4384" w:rsidRDefault="00240752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52" w:rsidRPr="00CF4384" w:rsidRDefault="00240752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52" w:rsidRPr="00CF4384" w:rsidRDefault="00240752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52" w:rsidRPr="00CF4384" w:rsidRDefault="00240752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дключение </w:t>
            </w:r>
          </w:p>
          <w:p w:rsidR="00240752" w:rsidRPr="00CF4384" w:rsidRDefault="00240752" w:rsidP="00E57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(без учета НДС)</w:t>
            </w:r>
          </w:p>
        </w:tc>
      </w:tr>
      <w:tr w:rsidR="00240752" w:rsidRPr="00D8098D" w:rsidTr="00E57E6F">
        <w:trPr>
          <w:trHeight w:val="1174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CF4384" w:rsidRDefault="00240752" w:rsidP="00E57E6F">
            <w:pPr>
              <w:pStyle w:val="ConsPlusNormal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40752" w:rsidRPr="00CF4384" w:rsidRDefault="00240752" w:rsidP="00E57E6F">
            <w:pPr>
              <w:pStyle w:val="ConsPlusNormal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CF4384" w:rsidRDefault="00A83D2F" w:rsidP="002508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581A" w:rsidRPr="00BA581A">
              <w:rPr>
                <w:rFonts w:ascii="Times New Roman" w:hAnsi="Times New Roman" w:cs="Times New Roman"/>
                <w:sz w:val="28"/>
                <w:szCs w:val="28"/>
              </w:rPr>
              <w:t>азмер платы за подключение (технологическое присоединение)</w:t>
            </w:r>
            <w:r w:rsidR="0024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8C1E6D" w:rsidRDefault="008C1E6D" w:rsidP="003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A37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0752" w:rsidRPr="00CF43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3A37B0" w:rsidRPr="008C1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920EE3" w:rsidRDefault="00E15F2F" w:rsidP="00A2363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66,51</w:t>
            </w:r>
          </w:p>
        </w:tc>
      </w:tr>
      <w:tr w:rsidR="00240752" w:rsidRPr="00D8098D" w:rsidTr="00E57E6F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CF4384" w:rsidRDefault="00240752" w:rsidP="00150A5F">
            <w:pPr>
              <w:pStyle w:val="ConsPlusNormal"/>
              <w:ind w:right="107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40752" w:rsidRPr="00CF4384" w:rsidRDefault="00240752" w:rsidP="00E57E6F">
            <w:pPr>
              <w:pStyle w:val="ConsPlusNormal"/>
              <w:ind w:left="67"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CF4384" w:rsidRDefault="00240752" w:rsidP="00E57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Подключаемая нагруз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CF4384" w:rsidRDefault="00240752" w:rsidP="008F1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куб. м в </w:t>
            </w:r>
            <w:r w:rsidR="008F1DCC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52" w:rsidRPr="00A23638" w:rsidRDefault="00E15F2F" w:rsidP="000E5841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</w:tr>
    </w:tbl>
    <w:p w:rsidR="00240752" w:rsidRDefault="00240752" w:rsidP="00240752"/>
    <w:sectPr w:rsidR="00240752" w:rsidSect="00D8098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15BD0"/>
    <w:rsid w:val="0003041D"/>
    <w:rsid w:val="00073DE2"/>
    <w:rsid w:val="00092889"/>
    <w:rsid w:val="00093E2A"/>
    <w:rsid w:val="000B0779"/>
    <w:rsid w:val="000C05D3"/>
    <w:rsid w:val="000E4F27"/>
    <w:rsid w:val="000E5841"/>
    <w:rsid w:val="001164FA"/>
    <w:rsid w:val="00136C9A"/>
    <w:rsid w:val="00150A5F"/>
    <w:rsid w:val="001544F6"/>
    <w:rsid w:val="0016191C"/>
    <w:rsid w:val="00171C28"/>
    <w:rsid w:val="001776C2"/>
    <w:rsid w:val="00185E78"/>
    <w:rsid w:val="00185F16"/>
    <w:rsid w:val="001A2FC9"/>
    <w:rsid w:val="001B205B"/>
    <w:rsid w:val="001B4FA1"/>
    <w:rsid w:val="001C210D"/>
    <w:rsid w:val="001E26D5"/>
    <w:rsid w:val="001E3BDB"/>
    <w:rsid w:val="001E5DAB"/>
    <w:rsid w:val="001E7DE3"/>
    <w:rsid w:val="001F63BF"/>
    <w:rsid w:val="002030EB"/>
    <w:rsid w:val="00240752"/>
    <w:rsid w:val="00247FBE"/>
    <w:rsid w:val="0025089F"/>
    <w:rsid w:val="00267896"/>
    <w:rsid w:val="00276E5C"/>
    <w:rsid w:val="002817D3"/>
    <w:rsid w:val="00286834"/>
    <w:rsid w:val="002879D5"/>
    <w:rsid w:val="00290327"/>
    <w:rsid w:val="0029507B"/>
    <w:rsid w:val="002967BC"/>
    <w:rsid w:val="002A7BC1"/>
    <w:rsid w:val="002B7194"/>
    <w:rsid w:val="002D2DB1"/>
    <w:rsid w:val="002F290C"/>
    <w:rsid w:val="0030005B"/>
    <w:rsid w:val="003021EF"/>
    <w:rsid w:val="003601C6"/>
    <w:rsid w:val="00361B1F"/>
    <w:rsid w:val="00361CB2"/>
    <w:rsid w:val="00382632"/>
    <w:rsid w:val="0039375E"/>
    <w:rsid w:val="003A2546"/>
    <w:rsid w:val="003A37B0"/>
    <w:rsid w:val="003A49A8"/>
    <w:rsid w:val="003B446F"/>
    <w:rsid w:val="003D639E"/>
    <w:rsid w:val="003E7F9A"/>
    <w:rsid w:val="003F623D"/>
    <w:rsid w:val="00415F24"/>
    <w:rsid w:val="004161E0"/>
    <w:rsid w:val="0044757D"/>
    <w:rsid w:val="00473111"/>
    <w:rsid w:val="00474639"/>
    <w:rsid w:val="00487286"/>
    <w:rsid w:val="004916D1"/>
    <w:rsid w:val="004A5871"/>
    <w:rsid w:val="004B13F3"/>
    <w:rsid w:val="004B4080"/>
    <w:rsid w:val="004E2939"/>
    <w:rsid w:val="004E657A"/>
    <w:rsid w:val="0050053B"/>
    <w:rsid w:val="00503D53"/>
    <w:rsid w:val="00503ECE"/>
    <w:rsid w:val="00505F80"/>
    <w:rsid w:val="005213A4"/>
    <w:rsid w:val="00550049"/>
    <w:rsid w:val="00550AB6"/>
    <w:rsid w:val="0055408F"/>
    <w:rsid w:val="005554F0"/>
    <w:rsid w:val="00562C51"/>
    <w:rsid w:val="00567B8C"/>
    <w:rsid w:val="0059511D"/>
    <w:rsid w:val="00596451"/>
    <w:rsid w:val="005A1218"/>
    <w:rsid w:val="00613130"/>
    <w:rsid w:val="0063026F"/>
    <w:rsid w:val="00647F8D"/>
    <w:rsid w:val="0065044D"/>
    <w:rsid w:val="00651EFF"/>
    <w:rsid w:val="00653173"/>
    <w:rsid w:val="006642CE"/>
    <w:rsid w:val="00666BC3"/>
    <w:rsid w:val="00674E14"/>
    <w:rsid w:val="006A0A50"/>
    <w:rsid w:val="006A3AF4"/>
    <w:rsid w:val="006C7474"/>
    <w:rsid w:val="006E70FB"/>
    <w:rsid w:val="006F17CA"/>
    <w:rsid w:val="00700D2D"/>
    <w:rsid w:val="0070156C"/>
    <w:rsid w:val="00726F0F"/>
    <w:rsid w:val="00734060"/>
    <w:rsid w:val="00750CFE"/>
    <w:rsid w:val="007612AC"/>
    <w:rsid w:val="007627D5"/>
    <w:rsid w:val="00765A99"/>
    <w:rsid w:val="007749E4"/>
    <w:rsid w:val="007C17F8"/>
    <w:rsid w:val="007E32CF"/>
    <w:rsid w:val="007F0E0F"/>
    <w:rsid w:val="00815C4C"/>
    <w:rsid w:val="008243DE"/>
    <w:rsid w:val="0083397D"/>
    <w:rsid w:val="00846929"/>
    <w:rsid w:val="00856349"/>
    <w:rsid w:val="00856DF7"/>
    <w:rsid w:val="0085746D"/>
    <w:rsid w:val="00861C36"/>
    <w:rsid w:val="00864DBB"/>
    <w:rsid w:val="00870D75"/>
    <w:rsid w:val="008736F2"/>
    <w:rsid w:val="00873C80"/>
    <w:rsid w:val="00874E37"/>
    <w:rsid w:val="00884484"/>
    <w:rsid w:val="00891F16"/>
    <w:rsid w:val="008A6CD0"/>
    <w:rsid w:val="008C1E6D"/>
    <w:rsid w:val="008E6609"/>
    <w:rsid w:val="008F1DCC"/>
    <w:rsid w:val="00920EE3"/>
    <w:rsid w:val="00923D10"/>
    <w:rsid w:val="00923FD5"/>
    <w:rsid w:val="00953DB9"/>
    <w:rsid w:val="00954D42"/>
    <w:rsid w:val="00977FD7"/>
    <w:rsid w:val="009B0DEC"/>
    <w:rsid w:val="009B24BD"/>
    <w:rsid w:val="009B5BC6"/>
    <w:rsid w:val="009C49CB"/>
    <w:rsid w:val="009D5639"/>
    <w:rsid w:val="009E5AAD"/>
    <w:rsid w:val="00A02809"/>
    <w:rsid w:val="00A23638"/>
    <w:rsid w:val="00A305D4"/>
    <w:rsid w:val="00A519E9"/>
    <w:rsid w:val="00A53A89"/>
    <w:rsid w:val="00A6325B"/>
    <w:rsid w:val="00A83D2F"/>
    <w:rsid w:val="00A87D10"/>
    <w:rsid w:val="00A90B85"/>
    <w:rsid w:val="00A965F7"/>
    <w:rsid w:val="00AA3A45"/>
    <w:rsid w:val="00AD2DAA"/>
    <w:rsid w:val="00AD43D8"/>
    <w:rsid w:val="00AE1795"/>
    <w:rsid w:val="00AE2687"/>
    <w:rsid w:val="00AE7B22"/>
    <w:rsid w:val="00AF2D48"/>
    <w:rsid w:val="00B02F18"/>
    <w:rsid w:val="00B35FAB"/>
    <w:rsid w:val="00B4549D"/>
    <w:rsid w:val="00B5138F"/>
    <w:rsid w:val="00B558BB"/>
    <w:rsid w:val="00B56E58"/>
    <w:rsid w:val="00BA581A"/>
    <w:rsid w:val="00BB0261"/>
    <w:rsid w:val="00BE787E"/>
    <w:rsid w:val="00BF09C5"/>
    <w:rsid w:val="00BF33BA"/>
    <w:rsid w:val="00BF3883"/>
    <w:rsid w:val="00BF6060"/>
    <w:rsid w:val="00C012FE"/>
    <w:rsid w:val="00C07C23"/>
    <w:rsid w:val="00C14299"/>
    <w:rsid w:val="00C149C6"/>
    <w:rsid w:val="00C4445A"/>
    <w:rsid w:val="00C77CC7"/>
    <w:rsid w:val="00C80B4D"/>
    <w:rsid w:val="00CA30E8"/>
    <w:rsid w:val="00CB210F"/>
    <w:rsid w:val="00CC7DF4"/>
    <w:rsid w:val="00CD5CDA"/>
    <w:rsid w:val="00CD6DFF"/>
    <w:rsid w:val="00CD7051"/>
    <w:rsid w:val="00CF124E"/>
    <w:rsid w:val="00CF4384"/>
    <w:rsid w:val="00D0438A"/>
    <w:rsid w:val="00D12324"/>
    <w:rsid w:val="00D217C7"/>
    <w:rsid w:val="00D26D45"/>
    <w:rsid w:val="00D27F2A"/>
    <w:rsid w:val="00D33312"/>
    <w:rsid w:val="00D510EA"/>
    <w:rsid w:val="00D514ED"/>
    <w:rsid w:val="00D644AA"/>
    <w:rsid w:val="00D80642"/>
    <w:rsid w:val="00D8098D"/>
    <w:rsid w:val="00DA161D"/>
    <w:rsid w:val="00DB37A7"/>
    <w:rsid w:val="00DC6625"/>
    <w:rsid w:val="00DD7354"/>
    <w:rsid w:val="00DE1B91"/>
    <w:rsid w:val="00E07EC5"/>
    <w:rsid w:val="00E1222D"/>
    <w:rsid w:val="00E12AEB"/>
    <w:rsid w:val="00E15F2F"/>
    <w:rsid w:val="00E2578C"/>
    <w:rsid w:val="00E3352B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84686"/>
    <w:rsid w:val="00E929D4"/>
    <w:rsid w:val="00E94805"/>
    <w:rsid w:val="00EA335A"/>
    <w:rsid w:val="00EC227D"/>
    <w:rsid w:val="00EC2A94"/>
    <w:rsid w:val="00EE7699"/>
    <w:rsid w:val="00F03862"/>
    <w:rsid w:val="00F156BB"/>
    <w:rsid w:val="00F1737B"/>
    <w:rsid w:val="00F17C9B"/>
    <w:rsid w:val="00F336D1"/>
    <w:rsid w:val="00F3739C"/>
    <w:rsid w:val="00F545A2"/>
    <w:rsid w:val="00F626A8"/>
    <w:rsid w:val="00F65A0D"/>
    <w:rsid w:val="00F72CB5"/>
    <w:rsid w:val="00F76CC2"/>
    <w:rsid w:val="00FA1DA1"/>
    <w:rsid w:val="00FB5454"/>
    <w:rsid w:val="00FB6978"/>
    <w:rsid w:val="00FB7006"/>
    <w:rsid w:val="00FC27C0"/>
    <w:rsid w:val="00FD207C"/>
    <w:rsid w:val="00FD35AD"/>
    <w:rsid w:val="00FE3092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2D38"/>
  <w15:chartTrackingRefBased/>
  <w15:docId w15:val="{F44A9AD6-8E5B-4D7A-9FDF-BF720C8C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F038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C9BA-2144-46C5-ACD3-69F49B6A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Затюра Ольга Борисовна</cp:lastModifiedBy>
  <cp:revision>3</cp:revision>
  <cp:lastPrinted>2018-01-10T22:28:00Z</cp:lastPrinted>
  <dcterms:created xsi:type="dcterms:W3CDTF">2023-04-24T21:15:00Z</dcterms:created>
  <dcterms:modified xsi:type="dcterms:W3CDTF">2023-04-24T21:29:00Z</dcterms:modified>
</cp:coreProperties>
</file>